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06" w:rsidRPr="00176203" w:rsidRDefault="00CE477D" w:rsidP="00465A06">
      <w:pPr>
        <w:pStyle w:val="Tytu"/>
        <w:jc w:val="both"/>
        <w:outlineLvl w:val="0"/>
        <w:rPr>
          <w:sz w:val="20"/>
        </w:rPr>
      </w:pPr>
      <w:r>
        <w:rPr>
          <w:b w:val="0"/>
          <w:sz w:val="24"/>
          <w:szCs w:val="24"/>
        </w:rPr>
        <w:t xml:space="preserve">nr sprawy </w:t>
      </w:r>
      <w:r w:rsidR="00047088">
        <w:rPr>
          <w:color w:val="000000" w:themeColor="text1"/>
          <w:sz w:val="24"/>
          <w:szCs w:val="24"/>
        </w:rPr>
        <w:t>ZSSp.26.</w:t>
      </w:r>
      <w:bookmarkStart w:id="0" w:name="_GoBack"/>
      <w:bookmarkEnd w:id="0"/>
      <w:r w:rsidRPr="00CE477D">
        <w:rPr>
          <w:color w:val="000000" w:themeColor="text1"/>
          <w:sz w:val="24"/>
          <w:szCs w:val="24"/>
        </w:rPr>
        <w:t>5.2017.KS</w:t>
      </w:r>
      <w:r w:rsidR="00176203">
        <w:rPr>
          <w:sz w:val="28"/>
          <w:szCs w:val="28"/>
        </w:rPr>
        <w:tab/>
      </w:r>
      <w:r w:rsidR="00176203">
        <w:rPr>
          <w:sz w:val="28"/>
          <w:szCs w:val="28"/>
        </w:rPr>
        <w:tab/>
      </w:r>
      <w:r w:rsidR="00176203">
        <w:rPr>
          <w:sz w:val="28"/>
          <w:szCs w:val="28"/>
        </w:rPr>
        <w:tab/>
      </w:r>
      <w:r w:rsidR="00176203">
        <w:rPr>
          <w:sz w:val="28"/>
          <w:szCs w:val="28"/>
        </w:rPr>
        <w:tab/>
      </w:r>
      <w:r w:rsidR="00176203">
        <w:rPr>
          <w:sz w:val="28"/>
          <w:szCs w:val="28"/>
        </w:rPr>
        <w:tab/>
      </w:r>
      <w:r w:rsidR="00176203">
        <w:rPr>
          <w:sz w:val="28"/>
          <w:szCs w:val="28"/>
        </w:rPr>
        <w:tab/>
      </w:r>
      <w:r w:rsidR="00176203" w:rsidRPr="00176203">
        <w:rPr>
          <w:sz w:val="20"/>
        </w:rPr>
        <w:t xml:space="preserve">Zał. Nr </w:t>
      </w:r>
      <w:r w:rsidR="00E165C2">
        <w:rPr>
          <w:sz w:val="20"/>
        </w:rPr>
        <w:t>3</w:t>
      </w:r>
      <w:r w:rsidR="00176203" w:rsidRPr="00176203">
        <w:rPr>
          <w:sz w:val="20"/>
        </w:rPr>
        <w:t xml:space="preserve"> do SIWZ</w:t>
      </w:r>
    </w:p>
    <w:p w:rsidR="00465A06" w:rsidRPr="0085057F" w:rsidRDefault="00465A06" w:rsidP="00465A06">
      <w:pPr>
        <w:pStyle w:val="Tytu"/>
        <w:jc w:val="both"/>
        <w:outlineLvl w:val="0"/>
        <w:rPr>
          <w:sz w:val="24"/>
          <w:szCs w:val="24"/>
        </w:rPr>
      </w:pPr>
    </w:p>
    <w:p w:rsidR="00351ED5" w:rsidRDefault="00351ED5" w:rsidP="00D310C9">
      <w:pPr>
        <w:spacing w:line="480" w:lineRule="auto"/>
        <w:rPr>
          <w:b/>
          <w:sz w:val="21"/>
          <w:szCs w:val="21"/>
        </w:rPr>
      </w:pPr>
    </w:p>
    <w:p w:rsidR="00D310C9" w:rsidRPr="005B0475" w:rsidRDefault="00D310C9" w:rsidP="00D310C9">
      <w:pPr>
        <w:spacing w:line="480" w:lineRule="auto"/>
        <w:rPr>
          <w:b/>
          <w:sz w:val="21"/>
          <w:szCs w:val="21"/>
        </w:rPr>
      </w:pPr>
      <w:r w:rsidRPr="005B0475">
        <w:rPr>
          <w:b/>
          <w:sz w:val="21"/>
          <w:szCs w:val="21"/>
        </w:rPr>
        <w:t>Wykonawca:</w:t>
      </w:r>
    </w:p>
    <w:p w:rsidR="00D310C9" w:rsidRPr="005B0475" w:rsidRDefault="00D310C9" w:rsidP="00D310C9">
      <w:pPr>
        <w:spacing w:line="480" w:lineRule="auto"/>
        <w:ind w:right="5954"/>
        <w:rPr>
          <w:sz w:val="21"/>
          <w:szCs w:val="21"/>
        </w:rPr>
      </w:pPr>
      <w:r w:rsidRPr="005B0475">
        <w:rPr>
          <w:sz w:val="21"/>
          <w:szCs w:val="21"/>
        </w:rPr>
        <w:t>…………………………………………………………………………</w:t>
      </w:r>
    </w:p>
    <w:p w:rsidR="00D310C9" w:rsidRPr="005B0475" w:rsidRDefault="00D310C9" w:rsidP="00D310C9">
      <w:pPr>
        <w:ind w:right="5953"/>
        <w:rPr>
          <w:i/>
          <w:sz w:val="16"/>
          <w:szCs w:val="16"/>
        </w:rPr>
      </w:pPr>
      <w:r w:rsidRPr="005B047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5B0475">
        <w:rPr>
          <w:i/>
          <w:sz w:val="16"/>
          <w:szCs w:val="16"/>
        </w:rPr>
        <w:t>CEiDG</w:t>
      </w:r>
      <w:proofErr w:type="spellEnd"/>
      <w:r w:rsidRPr="005B0475">
        <w:rPr>
          <w:i/>
          <w:sz w:val="16"/>
          <w:szCs w:val="16"/>
        </w:rPr>
        <w:t>)</w:t>
      </w:r>
    </w:p>
    <w:p w:rsidR="00D310C9" w:rsidRPr="005B0475" w:rsidRDefault="00D310C9" w:rsidP="00D310C9">
      <w:pPr>
        <w:spacing w:line="480" w:lineRule="auto"/>
        <w:rPr>
          <w:sz w:val="21"/>
          <w:szCs w:val="21"/>
          <w:u w:val="single"/>
        </w:rPr>
      </w:pPr>
      <w:r w:rsidRPr="005B0475">
        <w:rPr>
          <w:sz w:val="21"/>
          <w:szCs w:val="21"/>
          <w:u w:val="single"/>
        </w:rPr>
        <w:t>reprezentowany przez:</w:t>
      </w:r>
    </w:p>
    <w:p w:rsidR="00D310C9" w:rsidRPr="005B0475" w:rsidRDefault="00D310C9" w:rsidP="00D310C9">
      <w:pPr>
        <w:spacing w:line="480" w:lineRule="auto"/>
        <w:ind w:right="5954"/>
        <w:rPr>
          <w:sz w:val="21"/>
          <w:szCs w:val="21"/>
        </w:rPr>
      </w:pPr>
      <w:r w:rsidRPr="005B0475">
        <w:rPr>
          <w:sz w:val="21"/>
          <w:szCs w:val="21"/>
        </w:rPr>
        <w:t>…………………………………………………………………………</w:t>
      </w:r>
    </w:p>
    <w:p w:rsidR="00D310C9" w:rsidRPr="005B0475" w:rsidRDefault="00D310C9" w:rsidP="00D310C9">
      <w:pPr>
        <w:ind w:right="5953"/>
        <w:rPr>
          <w:i/>
          <w:sz w:val="16"/>
          <w:szCs w:val="16"/>
        </w:rPr>
      </w:pPr>
      <w:r w:rsidRPr="005B0475">
        <w:rPr>
          <w:i/>
          <w:sz w:val="16"/>
          <w:szCs w:val="16"/>
        </w:rPr>
        <w:t>(imię, nazwisko, stanowisko/podstawa do  reprezentacji)</w:t>
      </w:r>
    </w:p>
    <w:p w:rsidR="00D310C9" w:rsidRPr="005B0475" w:rsidRDefault="00D310C9" w:rsidP="00D310C9">
      <w:pPr>
        <w:rPr>
          <w:sz w:val="21"/>
          <w:szCs w:val="21"/>
        </w:rPr>
      </w:pPr>
    </w:p>
    <w:p w:rsidR="00C75787" w:rsidRDefault="00C75787" w:rsidP="00D310C9">
      <w:pPr>
        <w:spacing w:after="120" w:line="360" w:lineRule="auto"/>
        <w:rPr>
          <w:b/>
          <w:u w:val="single"/>
        </w:rPr>
      </w:pPr>
    </w:p>
    <w:p w:rsidR="00351ED5" w:rsidRPr="005B0475" w:rsidRDefault="00351ED5" w:rsidP="00D310C9">
      <w:pPr>
        <w:spacing w:after="120" w:line="360" w:lineRule="auto"/>
        <w:rPr>
          <w:b/>
          <w:u w:val="single"/>
        </w:rPr>
      </w:pPr>
    </w:p>
    <w:p w:rsidR="00D310C9" w:rsidRPr="005B0475" w:rsidRDefault="00D310C9" w:rsidP="00D310C9">
      <w:pPr>
        <w:spacing w:after="120" w:line="360" w:lineRule="auto"/>
        <w:jc w:val="center"/>
        <w:rPr>
          <w:b/>
          <w:u w:val="single"/>
        </w:rPr>
      </w:pPr>
      <w:r w:rsidRPr="005B0475">
        <w:rPr>
          <w:b/>
          <w:u w:val="single"/>
        </w:rPr>
        <w:t>Oświadczenie wykonawcy</w:t>
      </w:r>
    </w:p>
    <w:p w:rsidR="00D310C9" w:rsidRPr="005B0475" w:rsidRDefault="00D310C9" w:rsidP="00D310C9">
      <w:pPr>
        <w:spacing w:line="360" w:lineRule="auto"/>
        <w:jc w:val="center"/>
        <w:rPr>
          <w:b/>
          <w:sz w:val="20"/>
          <w:szCs w:val="20"/>
        </w:rPr>
      </w:pPr>
      <w:r w:rsidRPr="005B0475">
        <w:rPr>
          <w:b/>
          <w:sz w:val="20"/>
          <w:szCs w:val="20"/>
        </w:rPr>
        <w:t xml:space="preserve">składane na podstawie art. 25a ust. 1 ustawy z dnia 29 stycznia 2004 r. </w:t>
      </w:r>
    </w:p>
    <w:p w:rsidR="00746C2D" w:rsidRPr="005B0475" w:rsidRDefault="00D310C9" w:rsidP="00351ED5">
      <w:pPr>
        <w:spacing w:line="360" w:lineRule="auto"/>
        <w:jc w:val="center"/>
        <w:rPr>
          <w:b/>
          <w:sz w:val="20"/>
          <w:szCs w:val="20"/>
        </w:rPr>
      </w:pPr>
      <w:r w:rsidRPr="005B0475">
        <w:rPr>
          <w:b/>
          <w:sz w:val="20"/>
          <w:szCs w:val="20"/>
        </w:rPr>
        <w:t xml:space="preserve"> Prawo zamówień publicznych, </w:t>
      </w:r>
    </w:p>
    <w:p w:rsidR="00D310C9" w:rsidRPr="005B0475" w:rsidRDefault="00D310C9" w:rsidP="00D310C9">
      <w:pPr>
        <w:spacing w:before="120" w:line="360" w:lineRule="auto"/>
        <w:jc w:val="center"/>
        <w:rPr>
          <w:b/>
          <w:u w:val="single"/>
        </w:rPr>
      </w:pPr>
      <w:r w:rsidRPr="005B0475">
        <w:rPr>
          <w:b/>
          <w:u w:val="single"/>
        </w:rPr>
        <w:t>DOTYCZĄCE PRZESŁANEK WYKLUCZENIA Z POSTĘPOWANIA</w:t>
      </w:r>
    </w:p>
    <w:p w:rsidR="00D310C9" w:rsidRPr="005B0475" w:rsidRDefault="00D310C9" w:rsidP="00D310C9">
      <w:pPr>
        <w:spacing w:line="360" w:lineRule="auto"/>
        <w:jc w:val="both"/>
        <w:rPr>
          <w:sz w:val="21"/>
          <w:szCs w:val="21"/>
        </w:rPr>
      </w:pPr>
    </w:p>
    <w:p w:rsidR="00D310C9" w:rsidRDefault="00D310C9" w:rsidP="00D310C9">
      <w:pPr>
        <w:spacing w:line="360" w:lineRule="auto"/>
        <w:ind w:firstLine="708"/>
        <w:jc w:val="both"/>
        <w:rPr>
          <w:sz w:val="21"/>
          <w:szCs w:val="21"/>
        </w:rPr>
      </w:pPr>
      <w:r w:rsidRPr="005B0475">
        <w:rPr>
          <w:sz w:val="21"/>
          <w:szCs w:val="21"/>
        </w:rPr>
        <w:t>Na potrzeby postępowania o udz</w:t>
      </w:r>
      <w:r w:rsidR="00844A0F">
        <w:rPr>
          <w:sz w:val="21"/>
          <w:szCs w:val="21"/>
        </w:rPr>
        <w:t>ielenie zamówienia publicznego pn.</w:t>
      </w:r>
      <w:r w:rsidR="00844A0F" w:rsidRPr="001E39CD">
        <w:rPr>
          <w:sz w:val="21"/>
          <w:szCs w:val="21"/>
        </w:rPr>
        <w:t xml:space="preserve"> </w:t>
      </w:r>
      <w:r w:rsidR="00844A0F" w:rsidRPr="000334DD">
        <w:rPr>
          <w:bCs/>
          <w:sz w:val="21"/>
          <w:szCs w:val="21"/>
        </w:rPr>
        <w:t>Adaptacja części pomieszczeń piwnic na punkt biblioteczny i remont sanitariatów w budynku Zespołu Szkół Specjalnych w Kościanie</w:t>
      </w:r>
      <w:r w:rsidR="00844A0F" w:rsidRPr="000334DD">
        <w:rPr>
          <w:sz w:val="21"/>
          <w:szCs w:val="21"/>
        </w:rPr>
        <w:t xml:space="preserve">, prowadzonego przez </w:t>
      </w:r>
      <w:r w:rsidR="00844A0F">
        <w:rPr>
          <w:bCs/>
          <w:sz w:val="21"/>
          <w:szCs w:val="21"/>
        </w:rPr>
        <w:t>Zespół</w:t>
      </w:r>
      <w:r w:rsidR="00844A0F" w:rsidRPr="000334DD">
        <w:rPr>
          <w:bCs/>
          <w:sz w:val="21"/>
          <w:szCs w:val="21"/>
        </w:rPr>
        <w:t xml:space="preserve"> Szkół Specjalnych w Kościanie</w:t>
      </w:r>
      <w:r w:rsidR="00844A0F" w:rsidRPr="001E39CD">
        <w:rPr>
          <w:i/>
          <w:sz w:val="16"/>
          <w:szCs w:val="16"/>
        </w:rPr>
        <w:t xml:space="preserve">, </w:t>
      </w:r>
      <w:r w:rsidR="00844A0F" w:rsidRPr="001E39CD">
        <w:rPr>
          <w:sz w:val="21"/>
          <w:szCs w:val="21"/>
        </w:rPr>
        <w:t>oświadczam, co następuje:</w:t>
      </w:r>
    </w:p>
    <w:p w:rsidR="00351ED5" w:rsidRDefault="00351ED5" w:rsidP="00844A0F">
      <w:pPr>
        <w:spacing w:line="360" w:lineRule="auto"/>
        <w:jc w:val="both"/>
        <w:rPr>
          <w:sz w:val="20"/>
          <w:szCs w:val="20"/>
        </w:rPr>
      </w:pPr>
    </w:p>
    <w:p w:rsidR="00844A0F" w:rsidRPr="005B0475" w:rsidRDefault="00844A0F" w:rsidP="00844A0F">
      <w:pPr>
        <w:spacing w:line="360" w:lineRule="auto"/>
        <w:jc w:val="both"/>
        <w:rPr>
          <w:sz w:val="20"/>
          <w:szCs w:val="20"/>
        </w:rPr>
      </w:pPr>
    </w:p>
    <w:p w:rsidR="00D310C9" w:rsidRPr="00746C2D" w:rsidRDefault="00D310C9" w:rsidP="00746C2D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5B0475">
        <w:rPr>
          <w:b/>
          <w:sz w:val="21"/>
          <w:szCs w:val="21"/>
        </w:rPr>
        <w:t>OŚWIADCZENIA DOTYCZĄCE WYKONAWCY:</w:t>
      </w:r>
    </w:p>
    <w:p w:rsidR="00D310C9" w:rsidRPr="005B0475" w:rsidRDefault="00D310C9" w:rsidP="00D310C9">
      <w:pPr>
        <w:pStyle w:val="Akapitzlist"/>
        <w:numPr>
          <w:ilvl w:val="0"/>
          <w:numId w:val="45"/>
        </w:numPr>
        <w:spacing w:line="360" w:lineRule="auto"/>
        <w:contextualSpacing/>
        <w:jc w:val="both"/>
        <w:rPr>
          <w:sz w:val="21"/>
          <w:szCs w:val="21"/>
        </w:rPr>
      </w:pPr>
      <w:r w:rsidRPr="005B0475">
        <w:rPr>
          <w:sz w:val="21"/>
          <w:szCs w:val="21"/>
        </w:rPr>
        <w:t xml:space="preserve">Oświadczam, że nie podlegam wykluczeniu z postępowania na podstawie </w:t>
      </w:r>
      <w:r w:rsidRPr="005B0475">
        <w:rPr>
          <w:sz w:val="21"/>
          <w:szCs w:val="21"/>
        </w:rPr>
        <w:br/>
        <w:t xml:space="preserve">art. 24 ust 1 pkt 12-23 ustawy </w:t>
      </w:r>
      <w:proofErr w:type="spellStart"/>
      <w:r w:rsidRPr="005B0475">
        <w:rPr>
          <w:sz w:val="21"/>
          <w:szCs w:val="21"/>
        </w:rPr>
        <w:t>Pzp</w:t>
      </w:r>
      <w:proofErr w:type="spellEnd"/>
      <w:r w:rsidRPr="005B0475">
        <w:rPr>
          <w:sz w:val="21"/>
          <w:szCs w:val="21"/>
        </w:rPr>
        <w:t>.</w:t>
      </w:r>
    </w:p>
    <w:p w:rsidR="00D310C9" w:rsidRPr="005B0475" w:rsidRDefault="00D310C9" w:rsidP="00746C2D">
      <w:pPr>
        <w:pStyle w:val="Akapitzlist"/>
        <w:numPr>
          <w:ilvl w:val="0"/>
          <w:numId w:val="45"/>
        </w:numPr>
        <w:spacing w:line="360" w:lineRule="auto"/>
        <w:jc w:val="both"/>
        <w:rPr>
          <w:sz w:val="20"/>
          <w:szCs w:val="20"/>
        </w:rPr>
      </w:pPr>
      <w:r w:rsidRPr="005B0475">
        <w:rPr>
          <w:sz w:val="21"/>
          <w:szCs w:val="21"/>
        </w:rPr>
        <w:t xml:space="preserve">Oświadczam, że nie podlegam wykluczeniu z postępowania na podstawie </w:t>
      </w:r>
      <w:r w:rsidRPr="005B0475">
        <w:rPr>
          <w:sz w:val="21"/>
          <w:szCs w:val="21"/>
        </w:rPr>
        <w:br/>
        <w:t>art. 24 ust. 5</w:t>
      </w:r>
      <w:r w:rsidR="006A4B48">
        <w:rPr>
          <w:sz w:val="21"/>
          <w:szCs w:val="21"/>
        </w:rPr>
        <w:t xml:space="preserve"> ust.1, 5, 6</w:t>
      </w:r>
      <w:r w:rsidR="00351ED5">
        <w:rPr>
          <w:sz w:val="21"/>
          <w:szCs w:val="21"/>
        </w:rPr>
        <w:t xml:space="preserve"> </w:t>
      </w:r>
      <w:r w:rsidRPr="005B0475">
        <w:rPr>
          <w:sz w:val="21"/>
          <w:szCs w:val="21"/>
        </w:rPr>
        <w:t xml:space="preserve">ustawy </w:t>
      </w:r>
      <w:proofErr w:type="spellStart"/>
      <w:r w:rsidRPr="005B0475">
        <w:rPr>
          <w:sz w:val="21"/>
          <w:szCs w:val="21"/>
        </w:rPr>
        <w:t>Pzp</w:t>
      </w:r>
      <w:proofErr w:type="spellEnd"/>
      <w:r w:rsidRPr="005B0475">
        <w:rPr>
          <w:sz w:val="20"/>
          <w:szCs w:val="20"/>
        </w:rPr>
        <w:t xml:space="preserve">  </w:t>
      </w:r>
      <w:r w:rsidRPr="005B0475">
        <w:rPr>
          <w:sz w:val="16"/>
          <w:szCs w:val="16"/>
        </w:rPr>
        <w:t>.</w:t>
      </w:r>
    </w:p>
    <w:p w:rsidR="00D310C9" w:rsidRPr="005B0475" w:rsidRDefault="00D310C9" w:rsidP="00D310C9">
      <w:pPr>
        <w:spacing w:line="360" w:lineRule="auto"/>
        <w:jc w:val="both"/>
        <w:rPr>
          <w:i/>
          <w:sz w:val="20"/>
          <w:szCs w:val="20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 xml:space="preserve">…………….……. </w:t>
      </w:r>
      <w:r w:rsidRPr="005B0475">
        <w:rPr>
          <w:i/>
          <w:sz w:val="16"/>
          <w:szCs w:val="16"/>
        </w:rPr>
        <w:t>(miejscowość),</w:t>
      </w:r>
      <w:r w:rsidRPr="005B0475">
        <w:rPr>
          <w:i/>
          <w:sz w:val="18"/>
          <w:szCs w:val="18"/>
        </w:rPr>
        <w:t xml:space="preserve"> </w:t>
      </w:r>
      <w:r w:rsidRPr="005B0475">
        <w:rPr>
          <w:sz w:val="20"/>
          <w:szCs w:val="20"/>
        </w:rPr>
        <w:t xml:space="preserve">dnia ………….……. r. </w:t>
      </w: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  <w:t>…………………………………………</w:t>
      </w:r>
    </w:p>
    <w:p w:rsidR="00D310C9" w:rsidRPr="005B0475" w:rsidRDefault="00D310C9" w:rsidP="00D310C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5B0475">
        <w:rPr>
          <w:i/>
          <w:sz w:val="16"/>
          <w:szCs w:val="16"/>
        </w:rPr>
        <w:t>(podpis)</w:t>
      </w:r>
    </w:p>
    <w:p w:rsidR="00D310C9" w:rsidRPr="005B0475" w:rsidRDefault="00D310C9" w:rsidP="00D310C9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4077B9" w:rsidRDefault="00D310C9" w:rsidP="00D310C9">
      <w:pPr>
        <w:spacing w:line="360" w:lineRule="auto"/>
        <w:jc w:val="both"/>
        <w:rPr>
          <w:sz w:val="21"/>
          <w:szCs w:val="21"/>
        </w:rPr>
      </w:pPr>
      <w:r w:rsidRPr="005B0475">
        <w:rPr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B0475">
        <w:rPr>
          <w:sz w:val="21"/>
          <w:szCs w:val="21"/>
        </w:rPr>
        <w:t>Pzp</w:t>
      </w:r>
      <w:proofErr w:type="spellEnd"/>
      <w:r w:rsidRPr="005B0475">
        <w:rPr>
          <w:sz w:val="20"/>
          <w:szCs w:val="20"/>
        </w:rPr>
        <w:t xml:space="preserve"> </w:t>
      </w:r>
      <w:r w:rsidRPr="005B0475">
        <w:rPr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5B0475">
        <w:rPr>
          <w:i/>
          <w:sz w:val="16"/>
          <w:szCs w:val="16"/>
        </w:rPr>
        <w:t>Pzp</w:t>
      </w:r>
      <w:proofErr w:type="spellEnd"/>
      <w:r w:rsidRPr="005B0475">
        <w:rPr>
          <w:i/>
          <w:sz w:val="16"/>
          <w:szCs w:val="16"/>
        </w:rPr>
        <w:t>).</w:t>
      </w:r>
      <w:r w:rsidRPr="005B0475">
        <w:rPr>
          <w:sz w:val="20"/>
          <w:szCs w:val="20"/>
        </w:rPr>
        <w:t xml:space="preserve"> </w:t>
      </w:r>
      <w:r w:rsidRPr="005B0475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5B0475">
        <w:rPr>
          <w:sz w:val="21"/>
          <w:szCs w:val="21"/>
        </w:rPr>
        <w:t>Pzp</w:t>
      </w:r>
      <w:proofErr w:type="spellEnd"/>
      <w:r w:rsidRPr="005B0475">
        <w:rPr>
          <w:sz w:val="21"/>
          <w:szCs w:val="21"/>
        </w:rPr>
        <w:t xml:space="preserve"> podjąłem następujące środki naprawcze: </w:t>
      </w:r>
    </w:p>
    <w:p w:rsidR="00D310C9" w:rsidRPr="005B0475" w:rsidRDefault="00D310C9" w:rsidP="00D310C9">
      <w:pPr>
        <w:spacing w:line="360" w:lineRule="auto"/>
        <w:jc w:val="both"/>
        <w:rPr>
          <w:sz w:val="21"/>
          <w:szCs w:val="21"/>
        </w:rPr>
      </w:pPr>
      <w:r w:rsidRPr="005B0475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D310C9" w:rsidRPr="005B0475" w:rsidRDefault="00D310C9" w:rsidP="00D310C9">
      <w:pPr>
        <w:spacing w:line="360" w:lineRule="auto"/>
        <w:jc w:val="both"/>
        <w:rPr>
          <w:sz w:val="21"/>
          <w:szCs w:val="21"/>
        </w:rPr>
      </w:pPr>
      <w:r w:rsidRPr="005B0475">
        <w:rPr>
          <w:sz w:val="20"/>
          <w:szCs w:val="20"/>
        </w:rPr>
        <w:t>…………………………………………………………………………………………..……</w:t>
      </w:r>
      <w:r w:rsidR="004077B9">
        <w:rPr>
          <w:sz w:val="20"/>
          <w:szCs w:val="20"/>
        </w:rPr>
        <w:t>…</w:t>
      </w:r>
      <w:r w:rsidRPr="005B0475">
        <w:rPr>
          <w:sz w:val="20"/>
          <w:szCs w:val="20"/>
        </w:rPr>
        <w:t>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 xml:space="preserve">…………….……. </w:t>
      </w:r>
      <w:r w:rsidRPr="005B0475">
        <w:rPr>
          <w:i/>
          <w:sz w:val="16"/>
          <w:szCs w:val="16"/>
        </w:rPr>
        <w:t>(miejscowość)</w:t>
      </w:r>
      <w:r w:rsidRPr="005B0475">
        <w:rPr>
          <w:i/>
          <w:sz w:val="20"/>
          <w:szCs w:val="20"/>
        </w:rPr>
        <w:t xml:space="preserve">, </w:t>
      </w:r>
      <w:r w:rsidRPr="005B0475">
        <w:rPr>
          <w:sz w:val="20"/>
          <w:szCs w:val="20"/>
        </w:rPr>
        <w:t xml:space="preserve">dnia …………………. r. </w:t>
      </w: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  <w:t>…………………………………………</w:t>
      </w:r>
    </w:p>
    <w:p w:rsidR="00D310C9" w:rsidRPr="005B0475" w:rsidRDefault="00D310C9" w:rsidP="00D310C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5B0475">
        <w:rPr>
          <w:i/>
          <w:sz w:val="16"/>
          <w:szCs w:val="16"/>
        </w:rPr>
        <w:t>(podpis)</w:t>
      </w:r>
    </w:p>
    <w:p w:rsidR="00D310C9" w:rsidRPr="005B0475" w:rsidRDefault="00D310C9" w:rsidP="00D310C9">
      <w:pPr>
        <w:spacing w:line="360" w:lineRule="auto"/>
        <w:jc w:val="both"/>
        <w:rPr>
          <w:i/>
        </w:rPr>
      </w:pPr>
    </w:p>
    <w:p w:rsidR="00D310C9" w:rsidRPr="005B0475" w:rsidRDefault="00D310C9" w:rsidP="00D310C9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5B0475">
        <w:rPr>
          <w:b/>
          <w:sz w:val="21"/>
          <w:szCs w:val="21"/>
        </w:rPr>
        <w:t>OŚWIADCZENIE DOTYCZĄCE PODMIOTU, NA KTÓREGO ZASOBY POWOŁUJE SIĘ WYKONAWCA:</w:t>
      </w:r>
    </w:p>
    <w:p w:rsidR="00D310C9" w:rsidRPr="005B0475" w:rsidRDefault="00D310C9" w:rsidP="00D310C9">
      <w:pPr>
        <w:spacing w:line="360" w:lineRule="auto"/>
        <w:jc w:val="both"/>
        <w:rPr>
          <w:b/>
        </w:rPr>
      </w:pPr>
    </w:p>
    <w:p w:rsidR="00D310C9" w:rsidRPr="005B0475" w:rsidRDefault="00D310C9" w:rsidP="00D310C9">
      <w:pPr>
        <w:spacing w:line="360" w:lineRule="auto"/>
        <w:jc w:val="both"/>
        <w:rPr>
          <w:sz w:val="21"/>
          <w:szCs w:val="21"/>
        </w:rPr>
      </w:pPr>
      <w:r w:rsidRPr="005B0475">
        <w:rPr>
          <w:sz w:val="21"/>
          <w:szCs w:val="21"/>
        </w:rPr>
        <w:t>Oświadczam, że w stosunku do następującego/</w:t>
      </w:r>
      <w:proofErr w:type="spellStart"/>
      <w:r w:rsidRPr="005B0475">
        <w:rPr>
          <w:sz w:val="21"/>
          <w:szCs w:val="21"/>
        </w:rPr>
        <w:t>ych</w:t>
      </w:r>
      <w:proofErr w:type="spellEnd"/>
      <w:r w:rsidRPr="005B0475">
        <w:rPr>
          <w:sz w:val="21"/>
          <w:szCs w:val="21"/>
        </w:rPr>
        <w:t xml:space="preserve"> podmiotu/</w:t>
      </w:r>
      <w:proofErr w:type="spellStart"/>
      <w:r w:rsidRPr="005B0475">
        <w:rPr>
          <w:sz w:val="21"/>
          <w:szCs w:val="21"/>
        </w:rPr>
        <w:t>tów</w:t>
      </w:r>
      <w:proofErr w:type="spellEnd"/>
      <w:r w:rsidRPr="005B0475">
        <w:rPr>
          <w:sz w:val="21"/>
          <w:szCs w:val="21"/>
        </w:rPr>
        <w:t>, na którego/</w:t>
      </w:r>
      <w:proofErr w:type="spellStart"/>
      <w:r w:rsidRPr="005B0475">
        <w:rPr>
          <w:sz w:val="21"/>
          <w:szCs w:val="21"/>
        </w:rPr>
        <w:t>ych</w:t>
      </w:r>
      <w:proofErr w:type="spellEnd"/>
      <w:r w:rsidRPr="005B0475">
        <w:rPr>
          <w:sz w:val="21"/>
          <w:szCs w:val="21"/>
        </w:rPr>
        <w:t xml:space="preserve"> zasoby powołuję się w niniejszym postępowaniu, tj.: …………………………………………</w:t>
      </w:r>
      <w:r w:rsidR="00D05761">
        <w:rPr>
          <w:sz w:val="21"/>
          <w:szCs w:val="21"/>
        </w:rPr>
        <w:t>…..</w:t>
      </w:r>
      <w:r w:rsidRPr="005B0475">
        <w:rPr>
          <w:sz w:val="21"/>
          <w:szCs w:val="21"/>
        </w:rPr>
        <w:t>…………………</w:t>
      </w:r>
      <w:r w:rsidRPr="005B0475">
        <w:rPr>
          <w:sz w:val="20"/>
          <w:szCs w:val="20"/>
        </w:rPr>
        <w:t xml:space="preserve"> </w:t>
      </w:r>
      <w:r w:rsidRPr="005B0475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B0475">
        <w:rPr>
          <w:i/>
          <w:sz w:val="16"/>
          <w:szCs w:val="16"/>
        </w:rPr>
        <w:t>CEiDG</w:t>
      </w:r>
      <w:proofErr w:type="spellEnd"/>
      <w:r w:rsidRPr="005B0475">
        <w:rPr>
          <w:i/>
          <w:sz w:val="16"/>
          <w:szCs w:val="16"/>
        </w:rPr>
        <w:t>)</w:t>
      </w:r>
      <w:r w:rsidRPr="005B0475">
        <w:rPr>
          <w:i/>
          <w:sz w:val="20"/>
          <w:szCs w:val="20"/>
        </w:rPr>
        <w:t xml:space="preserve"> </w:t>
      </w:r>
      <w:r w:rsidRPr="005B0475">
        <w:rPr>
          <w:sz w:val="21"/>
          <w:szCs w:val="21"/>
        </w:rPr>
        <w:t>nie zachodzą podstawy wykluczenia z postępowania o udzielenie zamówienia.</w:t>
      </w: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 xml:space="preserve">…………….……. </w:t>
      </w:r>
      <w:r w:rsidRPr="005B0475">
        <w:rPr>
          <w:i/>
          <w:sz w:val="16"/>
          <w:szCs w:val="16"/>
        </w:rPr>
        <w:t>(miejscowość),</w:t>
      </w:r>
      <w:r w:rsidRPr="005B0475">
        <w:rPr>
          <w:i/>
          <w:sz w:val="20"/>
          <w:szCs w:val="20"/>
        </w:rPr>
        <w:t xml:space="preserve"> </w:t>
      </w:r>
      <w:r w:rsidRPr="005B0475">
        <w:rPr>
          <w:sz w:val="21"/>
          <w:szCs w:val="21"/>
        </w:rPr>
        <w:t>dnia …………………. r.</w:t>
      </w:r>
      <w:r w:rsidRPr="005B0475">
        <w:rPr>
          <w:sz w:val="20"/>
          <w:szCs w:val="20"/>
        </w:rPr>
        <w:t xml:space="preserve"> </w:t>
      </w: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  <w:t>…………………………………………</w:t>
      </w:r>
    </w:p>
    <w:p w:rsidR="00D310C9" w:rsidRPr="005B0475" w:rsidRDefault="00D310C9" w:rsidP="00D310C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5B0475">
        <w:rPr>
          <w:i/>
          <w:sz w:val="16"/>
          <w:szCs w:val="16"/>
        </w:rPr>
        <w:t>(podpis)</w:t>
      </w:r>
    </w:p>
    <w:p w:rsidR="00D310C9" w:rsidRPr="005B0475" w:rsidRDefault="00D310C9" w:rsidP="00D310C9">
      <w:pPr>
        <w:spacing w:line="360" w:lineRule="auto"/>
        <w:jc w:val="both"/>
        <w:rPr>
          <w:b/>
        </w:rPr>
      </w:pPr>
    </w:p>
    <w:p w:rsidR="00D310C9" w:rsidRPr="005B0475" w:rsidRDefault="00D310C9" w:rsidP="00D310C9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5B0475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D310C9" w:rsidRPr="005B0475" w:rsidRDefault="00D310C9" w:rsidP="00D310C9">
      <w:pPr>
        <w:spacing w:line="360" w:lineRule="auto"/>
        <w:jc w:val="both"/>
        <w:rPr>
          <w:b/>
        </w:rPr>
      </w:pPr>
    </w:p>
    <w:p w:rsidR="00D310C9" w:rsidRPr="005B0475" w:rsidRDefault="00D310C9" w:rsidP="00D310C9">
      <w:pPr>
        <w:spacing w:line="360" w:lineRule="auto"/>
        <w:jc w:val="both"/>
        <w:rPr>
          <w:sz w:val="21"/>
          <w:szCs w:val="21"/>
        </w:rPr>
      </w:pPr>
      <w:r w:rsidRPr="005B0475">
        <w:rPr>
          <w:sz w:val="21"/>
          <w:szCs w:val="21"/>
        </w:rPr>
        <w:t>Oświadczam, że w stosunku do następującego/</w:t>
      </w:r>
      <w:proofErr w:type="spellStart"/>
      <w:r w:rsidRPr="005B0475">
        <w:rPr>
          <w:sz w:val="21"/>
          <w:szCs w:val="21"/>
        </w:rPr>
        <w:t>ych</w:t>
      </w:r>
      <w:proofErr w:type="spellEnd"/>
      <w:r w:rsidRPr="005B0475">
        <w:rPr>
          <w:sz w:val="21"/>
          <w:szCs w:val="21"/>
        </w:rPr>
        <w:t xml:space="preserve"> podmiotu/</w:t>
      </w:r>
      <w:proofErr w:type="spellStart"/>
      <w:r w:rsidRPr="005B0475">
        <w:rPr>
          <w:sz w:val="21"/>
          <w:szCs w:val="21"/>
        </w:rPr>
        <w:t>tów</w:t>
      </w:r>
      <w:proofErr w:type="spellEnd"/>
      <w:r w:rsidRPr="005B0475">
        <w:rPr>
          <w:sz w:val="21"/>
          <w:szCs w:val="21"/>
        </w:rPr>
        <w:t>, będącego/</w:t>
      </w:r>
      <w:proofErr w:type="spellStart"/>
      <w:r w:rsidRPr="005B0475">
        <w:rPr>
          <w:sz w:val="21"/>
          <w:szCs w:val="21"/>
        </w:rPr>
        <w:t>ych</w:t>
      </w:r>
      <w:proofErr w:type="spellEnd"/>
      <w:r w:rsidRPr="005B0475">
        <w:rPr>
          <w:sz w:val="21"/>
          <w:szCs w:val="21"/>
        </w:rPr>
        <w:t xml:space="preserve"> podwykonawcą/</w:t>
      </w:r>
      <w:proofErr w:type="spellStart"/>
      <w:r w:rsidRPr="005B0475">
        <w:rPr>
          <w:sz w:val="21"/>
          <w:szCs w:val="21"/>
        </w:rPr>
        <w:t>ami</w:t>
      </w:r>
      <w:proofErr w:type="spellEnd"/>
      <w:r w:rsidRPr="005B0475">
        <w:rPr>
          <w:sz w:val="21"/>
          <w:szCs w:val="21"/>
        </w:rPr>
        <w:t>: ……………………………………………………………………..….……</w:t>
      </w:r>
      <w:r w:rsidRPr="005B0475">
        <w:rPr>
          <w:sz w:val="20"/>
          <w:szCs w:val="20"/>
        </w:rPr>
        <w:t xml:space="preserve"> </w:t>
      </w:r>
      <w:r w:rsidRPr="005B0475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B0475">
        <w:rPr>
          <w:i/>
          <w:sz w:val="16"/>
          <w:szCs w:val="16"/>
        </w:rPr>
        <w:t>CEiDG</w:t>
      </w:r>
      <w:proofErr w:type="spellEnd"/>
      <w:r w:rsidRPr="005B0475">
        <w:rPr>
          <w:i/>
          <w:sz w:val="16"/>
          <w:szCs w:val="16"/>
        </w:rPr>
        <w:t>)</w:t>
      </w:r>
      <w:r w:rsidRPr="005B0475">
        <w:rPr>
          <w:sz w:val="16"/>
          <w:szCs w:val="16"/>
        </w:rPr>
        <w:t xml:space="preserve">, </w:t>
      </w:r>
      <w:r w:rsidRPr="005B0475">
        <w:rPr>
          <w:sz w:val="21"/>
          <w:szCs w:val="21"/>
        </w:rPr>
        <w:t>nie</w:t>
      </w:r>
      <w:r w:rsidRPr="005B0475">
        <w:rPr>
          <w:sz w:val="16"/>
          <w:szCs w:val="16"/>
        </w:rPr>
        <w:t xml:space="preserve"> </w:t>
      </w:r>
      <w:r w:rsidRPr="005B0475">
        <w:rPr>
          <w:sz w:val="21"/>
          <w:szCs w:val="21"/>
        </w:rPr>
        <w:t>zachodzą podstawy wykluczenia z postępowania o udzielenie zamówienia.</w:t>
      </w: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 xml:space="preserve">…………….……. </w:t>
      </w:r>
      <w:r w:rsidRPr="005B0475">
        <w:rPr>
          <w:i/>
          <w:sz w:val="16"/>
          <w:szCs w:val="16"/>
        </w:rPr>
        <w:t>(miejscowość),</w:t>
      </w:r>
      <w:r w:rsidRPr="005B0475">
        <w:rPr>
          <w:i/>
          <w:sz w:val="20"/>
          <w:szCs w:val="20"/>
        </w:rPr>
        <w:t xml:space="preserve"> </w:t>
      </w:r>
      <w:r w:rsidRPr="005B0475">
        <w:rPr>
          <w:sz w:val="21"/>
          <w:szCs w:val="21"/>
        </w:rPr>
        <w:t>dnia …………………. r.</w:t>
      </w:r>
      <w:r w:rsidRPr="005B0475">
        <w:rPr>
          <w:sz w:val="20"/>
          <w:szCs w:val="20"/>
        </w:rPr>
        <w:t xml:space="preserve"> </w:t>
      </w: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  <w:t>…………………………………………</w:t>
      </w:r>
    </w:p>
    <w:p w:rsidR="00D310C9" w:rsidRPr="000F6F55" w:rsidRDefault="00D310C9" w:rsidP="000F6F5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5B0475">
        <w:rPr>
          <w:i/>
          <w:sz w:val="16"/>
          <w:szCs w:val="16"/>
        </w:rPr>
        <w:t>(podpis)</w:t>
      </w:r>
    </w:p>
    <w:p w:rsidR="00D310C9" w:rsidRPr="005B0475" w:rsidRDefault="00D310C9" w:rsidP="00D310C9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5B0475">
        <w:rPr>
          <w:b/>
          <w:sz w:val="21"/>
          <w:szCs w:val="21"/>
        </w:rPr>
        <w:lastRenderedPageBreak/>
        <w:t>OŚWIADCZENIE DOTYCZĄCE PODANYCH INFORMACJI:</w:t>
      </w:r>
    </w:p>
    <w:p w:rsidR="00D310C9" w:rsidRPr="005B0475" w:rsidRDefault="00D310C9" w:rsidP="00D310C9">
      <w:pPr>
        <w:spacing w:line="360" w:lineRule="auto"/>
        <w:jc w:val="both"/>
        <w:rPr>
          <w:b/>
        </w:rPr>
      </w:pPr>
    </w:p>
    <w:p w:rsidR="00D310C9" w:rsidRPr="005B0475" w:rsidRDefault="00D310C9" w:rsidP="00D310C9">
      <w:pPr>
        <w:spacing w:line="360" w:lineRule="auto"/>
        <w:jc w:val="both"/>
        <w:rPr>
          <w:sz w:val="21"/>
          <w:szCs w:val="21"/>
        </w:rPr>
      </w:pPr>
      <w:r w:rsidRPr="005B0475">
        <w:rPr>
          <w:sz w:val="21"/>
          <w:szCs w:val="21"/>
        </w:rPr>
        <w:t xml:space="preserve">Oświadczam, że wszystkie informacje podane w powyższych oświadczeniach są aktualne </w:t>
      </w:r>
      <w:r w:rsidRPr="005B0475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 xml:space="preserve">…………….……. </w:t>
      </w:r>
      <w:r w:rsidRPr="005B0475">
        <w:rPr>
          <w:i/>
          <w:sz w:val="16"/>
          <w:szCs w:val="16"/>
        </w:rPr>
        <w:t>(miejscowość),</w:t>
      </w:r>
      <w:r w:rsidRPr="005B0475">
        <w:rPr>
          <w:i/>
          <w:sz w:val="20"/>
          <w:szCs w:val="20"/>
        </w:rPr>
        <w:t xml:space="preserve"> </w:t>
      </w:r>
      <w:r w:rsidRPr="005B0475">
        <w:rPr>
          <w:sz w:val="21"/>
          <w:szCs w:val="21"/>
        </w:rPr>
        <w:t>dnia …………………. r.</w:t>
      </w:r>
      <w:r w:rsidRPr="005B0475">
        <w:rPr>
          <w:sz w:val="20"/>
          <w:szCs w:val="20"/>
        </w:rPr>
        <w:t xml:space="preserve"> </w:t>
      </w: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</w:p>
    <w:p w:rsidR="00D310C9" w:rsidRPr="005B0475" w:rsidRDefault="00D310C9" w:rsidP="00D310C9">
      <w:pPr>
        <w:spacing w:line="360" w:lineRule="auto"/>
        <w:jc w:val="both"/>
        <w:rPr>
          <w:sz w:val="20"/>
          <w:szCs w:val="20"/>
        </w:rPr>
      </w:pP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</w:r>
      <w:r w:rsidRPr="005B0475">
        <w:rPr>
          <w:sz w:val="20"/>
          <w:szCs w:val="20"/>
        </w:rPr>
        <w:tab/>
        <w:t>…………………………………………</w:t>
      </w:r>
    </w:p>
    <w:p w:rsidR="00D05761" w:rsidRPr="005B0475" w:rsidRDefault="00465A06" w:rsidP="00D0576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t xml:space="preserve">  </w:t>
      </w:r>
      <w:r w:rsidR="00D05761" w:rsidRPr="005B0475">
        <w:rPr>
          <w:i/>
          <w:sz w:val="16"/>
          <w:szCs w:val="16"/>
        </w:rPr>
        <w:t>(podpis)</w:t>
      </w:r>
    </w:p>
    <w:p w:rsidR="00465A06" w:rsidRDefault="00465A06" w:rsidP="00465A06">
      <w:pPr>
        <w:keepNext/>
        <w:autoSpaceDE w:val="0"/>
        <w:autoSpaceDN w:val="0"/>
        <w:adjustRightInd w:val="0"/>
        <w:ind w:left="357"/>
        <w:jc w:val="both"/>
      </w:pPr>
    </w:p>
    <w:sectPr w:rsidR="00465A06" w:rsidSect="00C214C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72" w:rsidRDefault="00581972">
      <w:r>
        <w:separator/>
      </w:r>
    </w:p>
  </w:endnote>
  <w:endnote w:type="continuationSeparator" w:id="0">
    <w:p w:rsidR="00581972" w:rsidRDefault="0058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3A" w:rsidRDefault="00AA79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3C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3C3A" w:rsidRDefault="00163C3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3A" w:rsidRDefault="00AA79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3C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708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63C3A" w:rsidRDefault="00163C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72" w:rsidRDefault="00581972">
      <w:r>
        <w:separator/>
      </w:r>
    </w:p>
  </w:footnote>
  <w:footnote w:type="continuationSeparator" w:id="0">
    <w:p w:rsidR="00581972" w:rsidRDefault="0058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81493B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8F6"/>
    <w:multiLevelType w:val="hybridMultilevel"/>
    <w:tmpl w:val="DBE8D3FA"/>
    <w:lvl w:ilvl="0" w:tplc="276EF8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778"/>
    <w:multiLevelType w:val="hybridMultilevel"/>
    <w:tmpl w:val="E6B68214"/>
    <w:lvl w:ilvl="0" w:tplc="5600A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024CC"/>
    <w:multiLevelType w:val="hybridMultilevel"/>
    <w:tmpl w:val="23027F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372"/>
    <w:multiLevelType w:val="hybridMultilevel"/>
    <w:tmpl w:val="8C704B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D735B"/>
    <w:multiLevelType w:val="hybridMultilevel"/>
    <w:tmpl w:val="7B981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4ADA"/>
    <w:multiLevelType w:val="hybridMultilevel"/>
    <w:tmpl w:val="B6544568"/>
    <w:lvl w:ilvl="0" w:tplc="0415000B">
      <w:start w:val="1"/>
      <w:numFmt w:val="bullet"/>
      <w:lvlText w:val=""/>
      <w:lvlJc w:val="left"/>
      <w:pPr>
        <w:ind w:left="11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50A532F"/>
    <w:multiLevelType w:val="hybridMultilevel"/>
    <w:tmpl w:val="E2AEBF8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EB1EA1"/>
    <w:multiLevelType w:val="hybridMultilevel"/>
    <w:tmpl w:val="6CF67A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847FE1"/>
    <w:multiLevelType w:val="hybridMultilevel"/>
    <w:tmpl w:val="05A86DC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1B6613"/>
    <w:multiLevelType w:val="hybridMultilevel"/>
    <w:tmpl w:val="49CCA06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1CCF7750"/>
    <w:multiLevelType w:val="hybridMultilevel"/>
    <w:tmpl w:val="15D85A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DB60C87"/>
    <w:multiLevelType w:val="multilevel"/>
    <w:tmpl w:val="D26C3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31E7F1B"/>
    <w:multiLevelType w:val="hybridMultilevel"/>
    <w:tmpl w:val="09F412D6"/>
    <w:lvl w:ilvl="0" w:tplc="276EF8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C79B1"/>
    <w:multiLevelType w:val="hybridMultilevel"/>
    <w:tmpl w:val="0FFEEBF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497E99"/>
    <w:multiLevelType w:val="hybridMultilevel"/>
    <w:tmpl w:val="F30A4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1B25"/>
    <w:multiLevelType w:val="hybridMultilevel"/>
    <w:tmpl w:val="3070B8F8"/>
    <w:lvl w:ilvl="0" w:tplc="276EF8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51B4F"/>
    <w:multiLevelType w:val="hybridMultilevel"/>
    <w:tmpl w:val="784A45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2202363"/>
    <w:multiLevelType w:val="hybridMultilevel"/>
    <w:tmpl w:val="9A2ADB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A71BE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F12302"/>
    <w:multiLevelType w:val="hybridMultilevel"/>
    <w:tmpl w:val="BEE4BA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A14C8"/>
    <w:multiLevelType w:val="hybridMultilevel"/>
    <w:tmpl w:val="1728B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64A6E"/>
    <w:multiLevelType w:val="hybridMultilevel"/>
    <w:tmpl w:val="73C84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18FA"/>
    <w:multiLevelType w:val="hybridMultilevel"/>
    <w:tmpl w:val="C95C6A9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795755E"/>
    <w:multiLevelType w:val="hybridMultilevel"/>
    <w:tmpl w:val="A588EE4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E95B80"/>
    <w:multiLevelType w:val="hybridMultilevel"/>
    <w:tmpl w:val="021AEA3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B845EF"/>
    <w:multiLevelType w:val="hybridMultilevel"/>
    <w:tmpl w:val="90A23D32"/>
    <w:lvl w:ilvl="0" w:tplc="F72E65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774F73"/>
    <w:multiLevelType w:val="hybridMultilevel"/>
    <w:tmpl w:val="25F6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303A"/>
    <w:multiLevelType w:val="hybridMultilevel"/>
    <w:tmpl w:val="DD2C6F72"/>
    <w:lvl w:ilvl="0" w:tplc="276EF8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93A7A"/>
    <w:multiLevelType w:val="hybridMultilevel"/>
    <w:tmpl w:val="8528E9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1B0749"/>
    <w:multiLevelType w:val="hybridMultilevel"/>
    <w:tmpl w:val="7C90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B57AF0"/>
    <w:multiLevelType w:val="hybridMultilevel"/>
    <w:tmpl w:val="24DEBAA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392046"/>
    <w:multiLevelType w:val="hybridMultilevel"/>
    <w:tmpl w:val="1616D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0756B5"/>
    <w:multiLevelType w:val="hybridMultilevel"/>
    <w:tmpl w:val="DE4459A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334A5"/>
    <w:multiLevelType w:val="hybridMultilevel"/>
    <w:tmpl w:val="BBAC3CE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AD4402"/>
    <w:multiLevelType w:val="hybridMultilevel"/>
    <w:tmpl w:val="3F480294"/>
    <w:lvl w:ilvl="0" w:tplc="210E80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193265"/>
    <w:multiLevelType w:val="hybridMultilevel"/>
    <w:tmpl w:val="413ABE98"/>
    <w:lvl w:ilvl="0" w:tplc="0415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6453159A"/>
    <w:multiLevelType w:val="hybridMultilevel"/>
    <w:tmpl w:val="C2E20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A9C"/>
    <w:multiLevelType w:val="hybridMultilevel"/>
    <w:tmpl w:val="7E96C148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85F620D"/>
    <w:multiLevelType w:val="hybridMultilevel"/>
    <w:tmpl w:val="48B007D2"/>
    <w:lvl w:ilvl="0" w:tplc="041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9" w15:restartNumberingAfterBreak="0">
    <w:nsid w:val="703459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B9116D"/>
    <w:multiLevelType w:val="hybridMultilevel"/>
    <w:tmpl w:val="709C9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C401D5"/>
    <w:multiLevelType w:val="hybridMultilevel"/>
    <w:tmpl w:val="D70A21AC"/>
    <w:lvl w:ilvl="0" w:tplc="276EF8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7"/>
  </w:num>
  <w:num w:numId="4">
    <w:abstractNumId w:val="4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24"/>
  </w:num>
  <w:num w:numId="13">
    <w:abstractNumId w:val="18"/>
  </w:num>
  <w:num w:numId="14">
    <w:abstractNumId w:val="30"/>
  </w:num>
  <w:num w:numId="15">
    <w:abstractNumId w:val="35"/>
  </w:num>
  <w:num w:numId="16">
    <w:abstractNumId w:val="3"/>
  </w:num>
  <w:num w:numId="17">
    <w:abstractNumId w:val="9"/>
  </w:num>
  <w:num w:numId="18">
    <w:abstractNumId w:val="16"/>
  </w:num>
  <w:num w:numId="19">
    <w:abstractNumId w:val="37"/>
  </w:num>
  <w:num w:numId="20">
    <w:abstractNumId w:val="38"/>
  </w:num>
  <w:num w:numId="21">
    <w:abstractNumId w:val="6"/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0"/>
  </w:num>
  <w:num w:numId="25">
    <w:abstractNumId w:val="8"/>
  </w:num>
  <w:num w:numId="26">
    <w:abstractNumId w:val="28"/>
  </w:num>
  <w:num w:numId="27">
    <w:abstractNumId w:val="14"/>
  </w:num>
  <w:num w:numId="28">
    <w:abstractNumId w:val="31"/>
  </w:num>
  <w:num w:numId="29">
    <w:abstractNumId w:val="2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0"/>
  </w:num>
  <w:num w:numId="33">
    <w:abstractNumId w:val="1"/>
  </w:num>
  <w:num w:numId="34">
    <w:abstractNumId w:val="33"/>
  </w:num>
  <w:num w:numId="35">
    <w:abstractNumId w:val="5"/>
  </w:num>
  <w:num w:numId="36">
    <w:abstractNumId w:val="26"/>
  </w:num>
  <w:num w:numId="37">
    <w:abstractNumId w:val="36"/>
  </w:num>
  <w:num w:numId="38">
    <w:abstractNumId w:val="15"/>
  </w:num>
  <w:num w:numId="39">
    <w:abstractNumId w:val="4"/>
  </w:num>
  <w:num w:numId="40">
    <w:abstractNumId w:val="19"/>
  </w:num>
  <w:num w:numId="41">
    <w:abstractNumId w:val="39"/>
  </w:num>
  <w:num w:numId="42">
    <w:abstractNumId w:val="32"/>
  </w:num>
  <w:num w:numId="43">
    <w:abstractNumId w:val="17"/>
  </w:num>
  <w:num w:numId="44">
    <w:abstractNumId w:val="11"/>
  </w:num>
  <w:num w:numId="4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B3"/>
    <w:rsid w:val="000009D0"/>
    <w:rsid w:val="00014DEA"/>
    <w:rsid w:val="000165E6"/>
    <w:rsid w:val="00025476"/>
    <w:rsid w:val="00025F72"/>
    <w:rsid w:val="000260A9"/>
    <w:rsid w:val="0003432F"/>
    <w:rsid w:val="00036BB3"/>
    <w:rsid w:val="00041BF1"/>
    <w:rsid w:val="00047088"/>
    <w:rsid w:val="00053148"/>
    <w:rsid w:val="00053158"/>
    <w:rsid w:val="00064377"/>
    <w:rsid w:val="00066C77"/>
    <w:rsid w:val="00080E46"/>
    <w:rsid w:val="00083BC9"/>
    <w:rsid w:val="000930CE"/>
    <w:rsid w:val="000A1CF4"/>
    <w:rsid w:val="000A342B"/>
    <w:rsid w:val="000B14B9"/>
    <w:rsid w:val="000B57F1"/>
    <w:rsid w:val="000B7AA3"/>
    <w:rsid w:val="000D10BD"/>
    <w:rsid w:val="000E1DED"/>
    <w:rsid w:val="000E39DB"/>
    <w:rsid w:val="000F30BF"/>
    <w:rsid w:val="000F6F55"/>
    <w:rsid w:val="000F764D"/>
    <w:rsid w:val="001029F5"/>
    <w:rsid w:val="00111273"/>
    <w:rsid w:val="00111C4E"/>
    <w:rsid w:val="00111CE6"/>
    <w:rsid w:val="00114955"/>
    <w:rsid w:val="0012216D"/>
    <w:rsid w:val="001221DC"/>
    <w:rsid w:val="00132D4D"/>
    <w:rsid w:val="00133D05"/>
    <w:rsid w:val="0013468F"/>
    <w:rsid w:val="00142DD2"/>
    <w:rsid w:val="00151351"/>
    <w:rsid w:val="00163C3A"/>
    <w:rsid w:val="00172B1D"/>
    <w:rsid w:val="00176203"/>
    <w:rsid w:val="00177EA6"/>
    <w:rsid w:val="001A2932"/>
    <w:rsid w:val="001A3ACC"/>
    <w:rsid w:val="001B2FFC"/>
    <w:rsid w:val="001C35FE"/>
    <w:rsid w:val="001D1DFD"/>
    <w:rsid w:val="001D45A2"/>
    <w:rsid w:val="001E2E55"/>
    <w:rsid w:val="001F04F6"/>
    <w:rsid w:val="001F0C7B"/>
    <w:rsid w:val="001F6C6B"/>
    <w:rsid w:val="00203DFC"/>
    <w:rsid w:val="002045A8"/>
    <w:rsid w:val="00206633"/>
    <w:rsid w:val="00206FD2"/>
    <w:rsid w:val="0021140F"/>
    <w:rsid w:val="0021188A"/>
    <w:rsid w:val="00212A65"/>
    <w:rsid w:val="00213964"/>
    <w:rsid w:val="00216DBE"/>
    <w:rsid w:val="002264B7"/>
    <w:rsid w:val="002358CE"/>
    <w:rsid w:val="00240EA7"/>
    <w:rsid w:val="002430DB"/>
    <w:rsid w:val="00244C76"/>
    <w:rsid w:val="002454B7"/>
    <w:rsid w:val="00252866"/>
    <w:rsid w:val="00256313"/>
    <w:rsid w:val="00256AE2"/>
    <w:rsid w:val="00261949"/>
    <w:rsid w:val="00270235"/>
    <w:rsid w:val="00274161"/>
    <w:rsid w:val="0027520F"/>
    <w:rsid w:val="002913A2"/>
    <w:rsid w:val="00292FFC"/>
    <w:rsid w:val="002940D7"/>
    <w:rsid w:val="0029571C"/>
    <w:rsid w:val="002A13D5"/>
    <w:rsid w:val="002A3E5B"/>
    <w:rsid w:val="002A4257"/>
    <w:rsid w:val="002A5274"/>
    <w:rsid w:val="002A66D6"/>
    <w:rsid w:val="002B19A3"/>
    <w:rsid w:val="002B4705"/>
    <w:rsid w:val="002B5685"/>
    <w:rsid w:val="002B60BC"/>
    <w:rsid w:val="002C3B5B"/>
    <w:rsid w:val="002D1579"/>
    <w:rsid w:val="002D6862"/>
    <w:rsid w:val="002E4AC4"/>
    <w:rsid w:val="002E6262"/>
    <w:rsid w:val="0030334B"/>
    <w:rsid w:val="00304A8C"/>
    <w:rsid w:val="00305A5D"/>
    <w:rsid w:val="003114B3"/>
    <w:rsid w:val="003115D0"/>
    <w:rsid w:val="003120BE"/>
    <w:rsid w:val="003216AA"/>
    <w:rsid w:val="00322F6E"/>
    <w:rsid w:val="00322FC7"/>
    <w:rsid w:val="00324BD7"/>
    <w:rsid w:val="00332F8A"/>
    <w:rsid w:val="00335DB0"/>
    <w:rsid w:val="0034297A"/>
    <w:rsid w:val="00345692"/>
    <w:rsid w:val="0034799F"/>
    <w:rsid w:val="00351ED5"/>
    <w:rsid w:val="00352112"/>
    <w:rsid w:val="0035271C"/>
    <w:rsid w:val="003532A6"/>
    <w:rsid w:val="00364F27"/>
    <w:rsid w:val="003676A9"/>
    <w:rsid w:val="00367804"/>
    <w:rsid w:val="0037374F"/>
    <w:rsid w:val="00376692"/>
    <w:rsid w:val="00377ED2"/>
    <w:rsid w:val="00381A39"/>
    <w:rsid w:val="00383302"/>
    <w:rsid w:val="00383497"/>
    <w:rsid w:val="003837E4"/>
    <w:rsid w:val="00394B02"/>
    <w:rsid w:val="003A0606"/>
    <w:rsid w:val="003A466B"/>
    <w:rsid w:val="003A7305"/>
    <w:rsid w:val="003B0C35"/>
    <w:rsid w:val="003B173A"/>
    <w:rsid w:val="003B706A"/>
    <w:rsid w:val="003B71CA"/>
    <w:rsid w:val="003D2459"/>
    <w:rsid w:val="003D6FEC"/>
    <w:rsid w:val="003E0AFF"/>
    <w:rsid w:val="003E27C7"/>
    <w:rsid w:val="003E3B9F"/>
    <w:rsid w:val="003E5964"/>
    <w:rsid w:val="003E6BCC"/>
    <w:rsid w:val="003F01D5"/>
    <w:rsid w:val="003F07BD"/>
    <w:rsid w:val="003F1176"/>
    <w:rsid w:val="00401882"/>
    <w:rsid w:val="0040432C"/>
    <w:rsid w:val="004044AC"/>
    <w:rsid w:val="0040599E"/>
    <w:rsid w:val="004077B9"/>
    <w:rsid w:val="0041580D"/>
    <w:rsid w:val="004200F8"/>
    <w:rsid w:val="004201FB"/>
    <w:rsid w:val="0042399C"/>
    <w:rsid w:val="00425B56"/>
    <w:rsid w:val="00434A68"/>
    <w:rsid w:val="00444461"/>
    <w:rsid w:val="0044510A"/>
    <w:rsid w:val="004461B1"/>
    <w:rsid w:val="00451C7D"/>
    <w:rsid w:val="004529EF"/>
    <w:rsid w:val="00462549"/>
    <w:rsid w:val="00465A06"/>
    <w:rsid w:val="004731F5"/>
    <w:rsid w:val="00476356"/>
    <w:rsid w:val="00480A8B"/>
    <w:rsid w:val="00484359"/>
    <w:rsid w:val="0048766E"/>
    <w:rsid w:val="00487CDE"/>
    <w:rsid w:val="0049045B"/>
    <w:rsid w:val="004917B2"/>
    <w:rsid w:val="004924C8"/>
    <w:rsid w:val="004944A7"/>
    <w:rsid w:val="004949D2"/>
    <w:rsid w:val="00495B10"/>
    <w:rsid w:val="004A34C2"/>
    <w:rsid w:val="004A5EDA"/>
    <w:rsid w:val="004A7927"/>
    <w:rsid w:val="004C150F"/>
    <w:rsid w:val="004C5648"/>
    <w:rsid w:val="004C65D5"/>
    <w:rsid w:val="004C7BC3"/>
    <w:rsid w:val="004E6BA9"/>
    <w:rsid w:val="004F0775"/>
    <w:rsid w:val="004F578B"/>
    <w:rsid w:val="004F6140"/>
    <w:rsid w:val="00502DF4"/>
    <w:rsid w:val="005030D8"/>
    <w:rsid w:val="00504ED5"/>
    <w:rsid w:val="005075D3"/>
    <w:rsid w:val="005126AD"/>
    <w:rsid w:val="00514D3B"/>
    <w:rsid w:val="0052062A"/>
    <w:rsid w:val="005234DD"/>
    <w:rsid w:val="0052589F"/>
    <w:rsid w:val="005258DA"/>
    <w:rsid w:val="00525ACF"/>
    <w:rsid w:val="00527487"/>
    <w:rsid w:val="00530D3D"/>
    <w:rsid w:val="00533309"/>
    <w:rsid w:val="00536459"/>
    <w:rsid w:val="00537461"/>
    <w:rsid w:val="00541D85"/>
    <w:rsid w:val="005512C8"/>
    <w:rsid w:val="00563B20"/>
    <w:rsid w:val="00567AB9"/>
    <w:rsid w:val="005707AC"/>
    <w:rsid w:val="00581972"/>
    <w:rsid w:val="0058302F"/>
    <w:rsid w:val="00596B93"/>
    <w:rsid w:val="005A03C8"/>
    <w:rsid w:val="005A78F7"/>
    <w:rsid w:val="005B0475"/>
    <w:rsid w:val="005C0F37"/>
    <w:rsid w:val="005C660A"/>
    <w:rsid w:val="005C7132"/>
    <w:rsid w:val="005D08EE"/>
    <w:rsid w:val="005D3044"/>
    <w:rsid w:val="005E0611"/>
    <w:rsid w:val="005E2008"/>
    <w:rsid w:val="005E3FD1"/>
    <w:rsid w:val="005E4AFB"/>
    <w:rsid w:val="005E5C81"/>
    <w:rsid w:val="005E701E"/>
    <w:rsid w:val="005F1905"/>
    <w:rsid w:val="005F1B75"/>
    <w:rsid w:val="005F78F3"/>
    <w:rsid w:val="0061062D"/>
    <w:rsid w:val="00617646"/>
    <w:rsid w:val="00620CFD"/>
    <w:rsid w:val="00631CFE"/>
    <w:rsid w:val="00631DD1"/>
    <w:rsid w:val="00643674"/>
    <w:rsid w:val="00645D57"/>
    <w:rsid w:val="0064784F"/>
    <w:rsid w:val="00654362"/>
    <w:rsid w:val="0067581D"/>
    <w:rsid w:val="006776AE"/>
    <w:rsid w:val="00677ADF"/>
    <w:rsid w:val="006A042E"/>
    <w:rsid w:val="006A0A4D"/>
    <w:rsid w:val="006A3392"/>
    <w:rsid w:val="006A4B48"/>
    <w:rsid w:val="006B0B3D"/>
    <w:rsid w:val="006B7153"/>
    <w:rsid w:val="006C2A68"/>
    <w:rsid w:val="006C76CC"/>
    <w:rsid w:val="006D1328"/>
    <w:rsid w:val="006D5087"/>
    <w:rsid w:val="006D7C9D"/>
    <w:rsid w:val="006E24B3"/>
    <w:rsid w:val="006E305E"/>
    <w:rsid w:val="006E6712"/>
    <w:rsid w:val="006F64F2"/>
    <w:rsid w:val="00701FB6"/>
    <w:rsid w:val="007043BA"/>
    <w:rsid w:val="00707AD1"/>
    <w:rsid w:val="00712570"/>
    <w:rsid w:val="00713C34"/>
    <w:rsid w:val="007147A6"/>
    <w:rsid w:val="00716B80"/>
    <w:rsid w:val="00717FB4"/>
    <w:rsid w:val="00725BE2"/>
    <w:rsid w:val="00734458"/>
    <w:rsid w:val="00741CB7"/>
    <w:rsid w:val="00742645"/>
    <w:rsid w:val="00744157"/>
    <w:rsid w:val="00746C2D"/>
    <w:rsid w:val="00753B34"/>
    <w:rsid w:val="007552AC"/>
    <w:rsid w:val="00755851"/>
    <w:rsid w:val="00755A89"/>
    <w:rsid w:val="00756D3C"/>
    <w:rsid w:val="00761D94"/>
    <w:rsid w:val="00772500"/>
    <w:rsid w:val="00776C3B"/>
    <w:rsid w:val="00780D10"/>
    <w:rsid w:val="00782370"/>
    <w:rsid w:val="0078374B"/>
    <w:rsid w:val="00787164"/>
    <w:rsid w:val="007900D6"/>
    <w:rsid w:val="00793804"/>
    <w:rsid w:val="00796A0C"/>
    <w:rsid w:val="007A66BC"/>
    <w:rsid w:val="007A7B71"/>
    <w:rsid w:val="007B0550"/>
    <w:rsid w:val="007B1201"/>
    <w:rsid w:val="007B1C44"/>
    <w:rsid w:val="007B65F8"/>
    <w:rsid w:val="007C1CCC"/>
    <w:rsid w:val="007C2053"/>
    <w:rsid w:val="007C547E"/>
    <w:rsid w:val="007C5563"/>
    <w:rsid w:val="007D1B6A"/>
    <w:rsid w:val="007D5E80"/>
    <w:rsid w:val="007E082C"/>
    <w:rsid w:val="007E5250"/>
    <w:rsid w:val="007E5C52"/>
    <w:rsid w:val="007F0096"/>
    <w:rsid w:val="007F06A4"/>
    <w:rsid w:val="007F3B74"/>
    <w:rsid w:val="007F3E59"/>
    <w:rsid w:val="007F4325"/>
    <w:rsid w:val="007F6D4C"/>
    <w:rsid w:val="00802EC7"/>
    <w:rsid w:val="00812896"/>
    <w:rsid w:val="00815927"/>
    <w:rsid w:val="008305A8"/>
    <w:rsid w:val="00843FFE"/>
    <w:rsid w:val="00844A0F"/>
    <w:rsid w:val="008541DC"/>
    <w:rsid w:val="00862FAA"/>
    <w:rsid w:val="008712EA"/>
    <w:rsid w:val="008749DF"/>
    <w:rsid w:val="008875DD"/>
    <w:rsid w:val="00892B64"/>
    <w:rsid w:val="008A122B"/>
    <w:rsid w:val="008A6201"/>
    <w:rsid w:val="008B47A4"/>
    <w:rsid w:val="008D0160"/>
    <w:rsid w:val="008D025C"/>
    <w:rsid w:val="008D05F0"/>
    <w:rsid w:val="008D18E0"/>
    <w:rsid w:val="008D415A"/>
    <w:rsid w:val="008E037F"/>
    <w:rsid w:val="008E3025"/>
    <w:rsid w:val="008E34C4"/>
    <w:rsid w:val="008E416C"/>
    <w:rsid w:val="008F51C2"/>
    <w:rsid w:val="008F7E5B"/>
    <w:rsid w:val="00901547"/>
    <w:rsid w:val="00901DA8"/>
    <w:rsid w:val="009023D4"/>
    <w:rsid w:val="0090491B"/>
    <w:rsid w:val="00907D1A"/>
    <w:rsid w:val="00921FA5"/>
    <w:rsid w:val="00922A28"/>
    <w:rsid w:val="00936F90"/>
    <w:rsid w:val="00943DDB"/>
    <w:rsid w:val="009466C5"/>
    <w:rsid w:val="00946C43"/>
    <w:rsid w:val="00947CD5"/>
    <w:rsid w:val="00950E6C"/>
    <w:rsid w:val="0096317C"/>
    <w:rsid w:val="0096486E"/>
    <w:rsid w:val="00965773"/>
    <w:rsid w:val="0096771F"/>
    <w:rsid w:val="00974453"/>
    <w:rsid w:val="009775C1"/>
    <w:rsid w:val="00980970"/>
    <w:rsid w:val="0098113B"/>
    <w:rsid w:val="009A20DA"/>
    <w:rsid w:val="009A5E70"/>
    <w:rsid w:val="009A7148"/>
    <w:rsid w:val="009B1B11"/>
    <w:rsid w:val="009B22F5"/>
    <w:rsid w:val="009B440A"/>
    <w:rsid w:val="009C0FD5"/>
    <w:rsid w:val="009C593A"/>
    <w:rsid w:val="009C5A43"/>
    <w:rsid w:val="009C7678"/>
    <w:rsid w:val="009D043B"/>
    <w:rsid w:val="009D3CE9"/>
    <w:rsid w:val="009E131D"/>
    <w:rsid w:val="009E3AA3"/>
    <w:rsid w:val="009F0A03"/>
    <w:rsid w:val="009F6EB5"/>
    <w:rsid w:val="00A0066B"/>
    <w:rsid w:val="00A02C27"/>
    <w:rsid w:val="00A04006"/>
    <w:rsid w:val="00A053E6"/>
    <w:rsid w:val="00A204DC"/>
    <w:rsid w:val="00A30705"/>
    <w:rsid w:val="00A323C3"/>
    <w:rsid w:val="00A4063C"/>
    <w:rsid w:val="00A42305"/>
    <w:rsid w:val="00A45222"/>
    <w:rsid w:val="00A4633F"/>
    <w:rsid w:val="00A469A9"/>
    <w:rsid w:val="00A52998"/>
    <w:rsid w:val="00A55BEA"/>
    <w:rsid w:val="00A569C5"/>
    <w:rsid w:val="00A56E73"/>
    <w:rsid w:val="00A61C68"/>
    <w:rsid w:val="00A62FAF"/>
    <w:rsid w:val="00A63EED"/>
    <w:rsid w:val="00A66857"/>
    <w:rsid w:val="00A83B0A"/>
    <w:rsid w:val="00A86C0A"/>
    <w:rsid w:val="00A86FD6"/>
    <w:rsid w:val="00A94323"/>
    <w:rsid w:val="00AA2C5B"/>
    <w:rsid w:val="00AA7788"/>
    <w:rsid w:val="00AA79F2"/>
    <w:rsid w:val="00AC02C1"/>
    <w:rsid w:val="00AC1BFD"/>
    <w:rsid w:val="00AC38E2"/>
    <w:rsid w:val="00AC46E3"/>
    <w:rsid w:val="00AD4D41"/>
    <w:rsid w:val="00AF2745"/>
    <w:rsid w:val="00AF3D5F"/>
    <w:rsid w:val="00B04427"/>
    <w:rsid w:val="00B070F4"/>
    <w:rsid w:val="00B1103F"/>
    <w:rsid w:val="00B20CE4"/>
    <w:rsid w:val="00B26ECB"/>
    <w:rsid w:val="00B31844"/>
    <w:rsid w:val="00B324E7"/>
    <w:rsid w:val="00B4440A"/>
    <w:rsid w:val="00B51BEF"/>
    <w:rsid w:val="00B53997"/>
    <w:rsid w:val="00B566AA"/>
    <w:rsid w:val="00B60761"/>
    <w:rsid w:val="00B6170F"/>
    <w:rsid w:val="00B6426C"/>
    <w:rsid w:val="00B67544"/>
    <w:rsid w:val="00B67F58"/>
    <w:rsid w:val="00B702C6"/>
    <w:rsid w:val="00B73A35"/>
    <w:rsid w:val="00B74207"/>
    <w:rsid w:val="00B8499E"/>
    <w:rsid w:val="00B853F2"/>
    <w:rsid w:val="00B9196F"/>
    <w:rsid w:val="00B92806"/>
    <w:rsid w:val="00B9440C"/>
    <w:rsid w:val="00B97710"/>
    <w:rsid w:val="00BA4B75"/>
    <w:rsid w:val="00BA4DC0"/>
    <w:rsid w:val="00BB3FB0"/>
    <w:rsid w:val="00BC1BF8"/>
    <w:rsid w:val="00BC5E99"/>
    <w:rsid w:val="00BD0FC8"/>
    <w:rsid w:val="00BD40CD"/>
    <w:rsid w:val="00BE45F9"/>
    <w:rsid w:val="00BF20DC"/>
    <w:rsid w:val="00BF497B"/>
    <w:rsid w:val="00C01D7B"/>
    <w:rsid w:val="00C12157"/>
    <w:rsid w:val="00C14D28"/>
    <w:rsid w:val="00C15EF5"/>
    <w:rsid w:val="00C2029E"/>
    <w:rsid w:val="00C202AF"/>
    <w:rsid w:val="00C214CB"/>
    <w:rsid w:val="00C22C85"/>
    <w:rsid w:val="00C2528E"/>
    <w:rsid w:val="00C303AF"/>
    <w:rsid w:val="00C33EF1"/>
    <w:rsid w:val="00C45520"/>
    <w:rsid w:val="00C51EC4"/>
    <w:rsid w:val="00C5767C"/>
    <w:rsid w:val="00C60318"/>
    <w:rsid w:val="00C6523C"/>
    <w:rsid w:val="00C75787"/>
    <w:rsid w:val="00C8090C"/>
    <w:rsid w:val="00C84028"/>
    <w:rsid w:val="00C906EE"/>
    <w:rsid w:val="00C92913"/>
    <w:rsid w:val="00C94A0F"/>
    <w:rsid w:val="00C97399"/>
    <w:rsid w:val="00CA59D8"/>
    <w:rsid w:val="00CC2E97"/>
    <w:rsid w:val="00CC4C0E"/>
    <w:rsid w:val="00CC5DB4"/>
    <w:rsid w:val="00CD192B"/>
    <w:rsid w:val="00CD428A"/>
    <w:rsid w:val="00CE01B4"/>
    <w:rsid w:val="00CE477D"/>
    <w:rsid w:val="00D03431"/>
    <w:rsid w:val="00D03E81"/>
    <w:rsid w:val="00D05761"/>
    <w:rsid w:val="00D10857"/>
    <w:rsid w:val="00D12937"/>
    <w:rsid w:val="00D14348"/>
    <w:rsid w:val="00D15034"/>
    <w:rsid w:val="00D2028E"/>
    <w:rsid w:val="00D21239"/>
    <w:rsid w:val="00D22B6E"/>
    <w:rsid w:val="00D246B6"/>
    <w:rsid w:val="00D24F4E"/>
    <w:rsid w:val="00D308CB"/>
    <w:rsid w:val="00D310C9"/>
    <w:rsid w:val="00D50305"/>
    <w:rsid w:val="00D51734"/>
    <w:rsid w:val="00D559EE"/>
    <w:rsid w:val="00D60C3E"/>
    <w:rsid w:val="00D6172D"/>
    <w:rsid w:val="00D73E27"/>
    <w:rsid w:val="00D749D3"/>
    <w:rsid w:val="00D813CA"/>
    <w:rsid w:val="00D85F30"/>
    <w:rsid w:val="00D86040"/>
    <w:rsid w:val="00D922A7"/>
    <w:rsid w:val="00D944BF"/>
    <w:rsid w:val="00DA18B4"/>
    <w:rsid w:val="00DA203C"/>
    <w:rsid w:val="00DA5743"/>
    <w:rsid w:val="00DA728E"/>
    <w:rsid w:val="00DB2278"/>
    <w:rsid w:val="00DB7382"/>
    <w:rsid w:val="00DC5C4D"/>
    <w:rsid w:val="00DD27F5"/>
    <w:rsid w:val="00DD5293"/>
    <w:rsid w:val="00DE351B"/>
    <w:rsid w:val="00DF6C70"/>
    <w:rsid w:val="00E10D86"/>
    <w:rsid w:val="00E1119A"/>
    <w:rsid w:val="00E153FD"/>
    <w:rsid w:val="00E165C2"/>
    <w:rsid w:val="00E30AFE"/>
    <w:rsid w:val="00E32BE6"/>
    <w:rsid w:val="00E34395"/>
    <w:rsid w:val="00E40B52"/>
    <w:rsid w:val="00E41F9F"/>
    <w:rsid w:val="00E44810"/>
    <w:rsid w:val="00E46932"/>
    <w:rsid w:val="00E47182"/>
    <w:rsid w:val="00E514CA"/>
    <w:rsid w:val="00E622D4"/>
    <w:rsid w:val="00E67517"/>
    <w:rsid w:val="00E769C6"/>
    <w:rsid w:val="00E80644"/>
    <w:rsid w:val="00E90929"/>
    <w:rsid w:val="00E92005"/>
    <w:rsid w:val="00E95C4F"/>
    <w:rsid w:val="00EA0885"/>
    <w:rsid w:val="00EA54B4"/>
    <w:rsid w:val="00EA6B97"/>
    <w:rsid w:val="00EA725F"/>
    <w:rsid w:val="00EB03A9"/>
    <w:rsid w:val="00EB22FA"/>
    <w:rsid w:val="00EB3F01"/>
    <w:rsid w:val="00EB54F8"/>
    <w:rsid w:val="00EB5C38"/>
    <w:rsid w:val="00ED329C"/>
    <w:rsid w:val="00ED6332"/>
    <w:rsid w:val="00EE2FF6"/>
    <w:rsid w:val="00EE351D"/>
    <w:rsid w:val="00EE40C3"/>
    <w:rsid w:val="00EE44D9"/>
    <w:rsid w:val="00EE5358"/>
    <w:rsid w:val="00EE7F1F"/>
    <w:rsid w:val="00EF4FDA"/>
    <w:rsid w:val="00EF7AA9"/>
    <w:rsid w:val="00F03EDB"/>
    <w:rsid w:val="00F109B4"/>
    <w:rsid w:val="00F12606"/>
    <w:rsid w:val="00F141F7"/>
    <w:rsid w:val="00F1635D"/>
    <w:rsid w:val="00F16640"/>
    <w:rsid w:val="00F21ADC"/>
    <w:rsid w:val="00F224DC"/>
    <w:rsid w:val="00F25B68"/>
    <w:rsid w:val="00F302D5"/>
    <w:rsid w:val="00F32C79"/>
    <w:rsid w:val="00F34E63"/>
    <w:rsid w:val="00F40C5C"/>
    <w:rsid w:val="00F4753E"/>
    <w:rsid w:val="00F51ABC"/>
    <w:rsid w:val="00F5277F"/>
    <w:rsid w:val="00F5518A"/>
    <w:rsid w:val="00F619D4"/>
    <w:rsid w:val="00F72C82"/>
    <w:rsid w:val="00F7508F"/>
    <w:rsid w:val="00F76E47"/>
    <w:rsid w:val="00F87569"/>
    <w:rsid w:val="00F92665"/>
    <w:rsid w:val="00F96072"/>
    <w:rsid w:val="00F96358"/>
    <w:rsid w:val="00F96A9B"/>
    <w:rsid w:val="00FA14D5"/>
    <w:rsid w:val="00FA213E"/>
    <w:rsid w:val="00FA3C59"/>
    <w:rsid w:val="00FA431A"/>
    <w:rsid w:val="00FA47F5"/>
    <w:rsid w:val="00FB0598"/>
    <w:rsid w:val="00FB56F0"/>
    <w:rsid w:val="00FC0662"/>
    <w:rsid w:val="00FC4446"/>
    <w:rsid w:val="00FD3D6E"/>
    <w:rsid w:val="00FE2CA2"/>
    <w:rsid w:val="00FE4B91"/>
    <w:rsid w:val="00FE7C9A"/>
    <w:rsid w:val="00FF1576"/>
    <w:rsid w:val="00FF1A94"/>
    <w:rsid w:val="00FF626B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7FF03E-1732-40E9-A57C-1C9811D4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4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14CB"/>
    <w:pPr>
      <w:keepNext/>
      <w:jc w:val="both"/>
      <w:outlineLvl w:val="0"/>
    </w:pPr>
    <w:rPr>
      <w:sz w:val="28"/>
    </w:rPr>
  </w:style>
  <w:style w:type="paragraph" w:styleId="Nagwek3">
    <w:name w:val="heading 3"/>
    <w:basedOn w:val="Normalny"/>
    <w:next w:val="Normalny"/>
    <w:qFormat/>
    <w:rsid w:val="00C214CB"/>
    <w:pPr>
      <w:keepNext/>
      <w:spacing w:line="360" w:lineRule="auto"/>
      <w:jc w:val="both"/>
      <w:outlineLvl w:val="2"/>
    </w:pPr>
    <w:rPr>
      <w:rFonts w:eastAsia="Arial Unicode MS"/>
      <w:b/>
      <w:i/>
      <w:iCs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44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214CB"/>
    <w:pPr>
      <w:jc w:val="center"/>
    </w:pPr>
    <w:rPr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C214CB"/>
    <w:pPr>
      <w:ind w:left="142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214CB"/>
    <w:pPr>
      <w:ind w:left="360"/>
      <w:jc w:val="both"/>
    </w:pPr>
    <w:rPr>
      <w:sz w:val="28"/>
    </w:rPr>
  </w:style>
  <w:style w:type="character" w:styleId="Hipercze">
    <w:name w:val="Hyperlink"/>
    <w:uiPriority w:val="99"/>
    <w:rsid w:val="00C214CB"/>
    <w:rPr>
      <w:color w:val="0000FF"/>
      <w:u w:val="single"/>
    </w:rPr>
  </w:style>
  <w:style w:type="paragraph" w:styleId="Tekstpodstawowy">
    <w:name w:val="Body Text"/>
    <w:basedOn w:val="Normalny"/>
    <w:semiHidden/>
    <w:rsid w:val="00C214CB"/>
    <w:pPr>
      <w:jc w:val="both"/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C214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214CB"/>
  </w:style>
  <w:style w:type="paragraph" w:styleId="Adreszwrotnynakopercie">
    <w:name w:val="envelope return"/>
    <w:basedOn w:val="Normalny"/>
    <w:rsid w:val="00C214CB"/>
    <w:rPr>
      <w:rFonts w:ascii="Arial" w:hAnsi="Arial"/>
      <w:sz w:val="20"/>
      <w:szCs w:val="20"/>
    </w:rPr>
  </w:style>
  <w:style w:type="paragraph" w:styleId="NormalnyWeb">
    <w:name w:val="Normal (Web)"/>
    <w:basedOn w:val="Normalny"/>
    <w:rsid w:val="00C214CB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Nagwek">
    <w:name w:val="header"/>
    <w:basedOn w:val="Normalny"/>
    <w:semiHidden/>
    <w:rsid w:val="00C214C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uiPriority w:val="99"/>
    <w:locked/>
    <w:rsid w:val="004461B1"/>
    <w:rPr>
      <w:sz w:val="28"/>
      <w:szCs w:val="24"/>
    </w:rPr>
  </w:style>
  <w:style w:type="character" w:customStyle="1" w:styleId="TytuZnak">
    <w:name w:val="Tytuł Znak"/>
    <w:link w:val="Tytu"/>
    <w:locked/>
    <w:rsid w:val="004461B1"/>
    <w:rPr>
      <w:b/>
      <w:sz w:val="32"/>
    </w:rPr>
  </w:style>
  <w:style w:type="paragraph" w:customStyle="1" w:styleId="pkt">
    <w:name w:val="pkt"/>
    <w:basedOn w:val="Normalny"/>
    <w:uiPriority w:val="99"/>
    <w:rsid w:val="004461B1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99"/>
    <w:rsid w:val="00FB56F0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0">
    <w:name w:val="p0"/>
    <w:basedOn w:val="Normalny"/>
    <w:uiPriority w:val="99"/>
    <w:rsid w:val="00FB56F0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FB56F0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9"/>
    <w:rsid w:val="00B04427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4F578B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4F578B"/>
    <w:rPr>
      <w:rFonts w:ascii="Tahoma" w:eastAsia="Calibri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locked/>
    <w:rsid w:val="005E5C8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C0662"/>
    <w:rPr>
      <w:sz w:val="28"/>
    </w:rPr>
  </w:style>
  <w:style w:type="paragraph" w:styleId="Akapitzlist">
    <w:name w:val="List Paragraph"/>
    <w:basedOn w:val="Normalny"/>
    <w:uiPriority w:val="34"/>
    <w:qFormat/>
    <w:rsid w:val="006E305E"/>
    <w:pPr>
      <w:ind w:left="708"/>
    </w:pPr>
  </w:style>
  <w:style w:type="paragraph" w:customStyle="1" w:styleId="Default">
    <w:name w:val="Default"/>
    <w:rsid w:val="004904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465A06"/>
    <w:rPr>
      <w:sz w:val="28"/>
      <w:szCs w:val="24"/>
    </w:rPr>
  </w:style>
  <w:style w:type="character" w:customStyle="1" w:styleId="alb">
    <w:name w:val="a_lb"/>
    <w:rsid w:val="00BD40CD"/>
  </w:style>
  <w:style w:type="character" w:customStyle="1" w:styleId="fn-ref">
    <w:name w:val="fn-ref"/>
    <w:rsid w:val="00BD40CD"/>
  </w:style>
  <w:style w:type="paragraph" w:customStyle="1" w:styleId="text-justify">
    <w:name w:val="text-justify"/>
    <w:basedOn w:val="Normalny"/>
    <w:rsid w:val="00EF4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161F-41A3-4DCC-8F13-932E83CD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 3421 / 7 / 03</vt:lpstr>
    </vt:vector>
  </TitlesOfParts>
  <Company/>
  <LinksUpToDate>false</LinksUpToDate>
  <CharactersWithSpaces>3009</CharactersWithSpaces>
  <SharedDoc>false</SharedDoc>
  <HLinks>
    <vt:vector size="102" baseType="variant">
      <vt:variant>
        <vt:i4>6946891</vt:i4>
      </vt:variant>
      <vt:variant>
        <vt:i4>48</vt:i4>
      </vt:variant>
      <vt:variant>
        <vt:i4>0</vt:i4>
      </vt:variant>
      <vt:variant>
        <vt:i4>5</vt:i4>
      </vt:variant>
      <vt:variant>
        <vt:lpwstr>mailto:sekretariat@powiatkoscian.pl</vt:lpwstr>
      </vt:variant>
      <vt:variant>
        <vt:lpwstr/>
      </vt:variant>
      <vt:variant>
        <vt:i4>4390989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5%29pkt%281%29</vt:lpwstr>
      </vt:variant>
      <vt:variant>
        <vt:i4>5963780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570626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%2810%29</vt:lpwstr>
      </vt:variant>
      <vt:variant>
        <vt:i4>7536741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%289%29</vt:lpwstr>
      </vt:variant>
      <vt:variant>
        <vt:i4>570165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115%29par%2820%29</vt:lpwstr>
      </vt:variant>
      <vt:variant>
        <vt:i4>6160455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%2848%29</vt:lpwstr>
      </vt:variant>
      <vt:variant>
        <vt:i4>6160457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%2846%29</vt:lpwstr>
      </vt:variant>
      <vt:variant>
        <vt:i4>517743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70%29</vt:lpwstr>
      </vt:variant>
      <vt:variant>
        <vt:i4>465314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58%29</vt:lpwstr>
      </vt:variant>
      <vt:variant>
        <vt:i4>79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50%28a%29%29</vt:lpwstr>
      </vt:variant>
      <vt:variant>
        <vt:i4>465315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28%29</vt:lpwstr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218%29</vt:lpwstr>
      </vt:variant>
      <vt:variant>
        <vt:i4>65542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189%28a%29%29</vt:lpwstr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181%29</vt:lpwstr>
      </vt:variant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%28165%28a%29%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 3421 / 7 / 03</dc:title>
  <dc:creator>Organizacyjny</dc:creator>
  <cp:lastModifiedBy>Am</cp:lastModifiedBy>
  <cp:revision>3</cp:revision>
  <cp:lastPrinted>2016-08-10T09:47:00Z</cp:lastPrinted>
  <dcterms:created xsi:type="dcterms:W3CDTF">2017-06-09T07:45:00Z</dcterms:created>
  <dcterms:modified xsi:type="dcterms:W3CDTF">2017-06-09T07:50:00Z</dcterms:modified>
</cp:coreProperties>
</file>